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15896" w:rsidR="0060553F" w:rsidP="056441B4" w:rsidRDefault="00755471" w14:paraId="577B537F" w14:textId="6F7CF933">
      <w:pPr>
        <w:rPr>
          <w:rFonts w:ascii="Amsterdam Sans" w:hAnsi="Amsterdam Sans"/>
          <w:b w:val="1"/>
          <w:bCs w:val="1"/>
          <w:sz w:val="20"/>
          <w:szCs w:val="20"/>
        </w:rPr>
      </w:pPr>
      <w:r w:rsidRPr="056441B4" w:rsidR="00755471">
        <w:rPr>
          <w:rFonts w:ascii="Amsterdam Sans" w:hAnsi="Amsterdam Sans"/>
          <w:b w:val="1"/>
          <w:bCs w:val="1"/>
          <w:sz w:val="20"/>
          <w:szCs w:val="20"/>
        </w:rPr>
        <w:t>Bijlage 1</w:t>
      </w:r>
      <w:r w:rsidRPr="056441B4" w:rsidR="64AA5AC5">
        <w:rPr>
          <w:rFonts w:ascii="Amsterdam Sans" w:hAnsi="Amsterdam Sans"/>
          <w:b w:val="1"/>
          <w:bCs w:val="1"/>
          <w:sz w:val="20"/>
          <w:szCs w:val="20"/>
        </w:rPr>
        <w:t>7c</w:t>
      </w:r>
      <w:r w:rsidRPr="056441B4" w:rsidR="00755471">
        <w:rPr>
          <w:rFonts w:ascii="Amsterdam Sans" w:hAnsi="Amsterdam Sans"/>
          <w:b w:val="1"/>
          <w:bCs w:val="1"/>
          <w:sz w:val="20"/>
          <w:szCs w:val="20"/>
        </w:rPr>
        <w:t xml:space="preserve">, behorend bij vraag 4 </w:t>
      </w:r>
      <w:r w:rsidRPr="056441B4" w:rsidR="00755471">
        <w:rPr>
          <w:rFonts w:ascii="Amsterdam Sans" w:hAnsi="Amsterdam Sans"/>
          <w:b w:val="1"/>
          <w:bCs w:val="1"/>
          <w:sz w:val="20"/>
          <w:szCs w:val="20"/>
        </w:rPr>
        <w:t>Bibob</w:t>
      </w:r>
      <w:r w:rsidRPr="056441B4" w:rsidR="00755471">
        <w:rPr>
          <w:rFonts w:ascii="Amsterdam Sans" w:hAnsi="Amsterdam Sans"/>
          <w:b w:val="1"/>
          <w:bCs w:val="1"/>
          <w:sz w:val="20"/>
          <w:szCs w:val="20"/>
        </w:rPr>
        <w:t>-vragenformulier</w:t>
      </w:r>
    </w:p>
    <w:p w:rsidRPr="00915896" w:rsidR="0060553F" w:rsidP="0060553F" w:rsidRDefault="0060553F" w14:paraId="313F1544" w14:textId="77777777">
      <w:pPr>
        <w:rPr>
          <w:rFonts w:ascii="Amsterdam Sans" w:hAnsi="Amsterdam Sans"/>
          <w:bCs/>
          <w:sz w:val="20"/>
          <w:szCs w:val="20"/>
        </w:rPr>
      </w:pPr>
    </w:p>
    <w:p w:rsidRPr="00915896" w:rsidR="0060553F" w:rsidP="0060553F" w:rsidRDefault="0060553F" w14:paraId="5C1F9B48" w14:textId="77777777">
      <w:pPr>
        <w:rPr>
          <w:rFonts w:ascii="Amsterdam Sans" w:hAnsi="Amsterdam Sans"/>
          <w:b/>
          <w:bCs/>
          <w:sz w:val="20"/>
          <w:szCs w:val="20"/>
        </w:rPr>
      </w:pPr>
    </w:p>
    <w:p w:rsidRPr="00915896" w:rsidR="0060553F" w:rsidP="0060553F" w:rsidRDefault="0060553F" w14:paraId="4395013B" w14:textId="197C240F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/>
          <w:bCs/>
          <w:sz w:val="20"/>
          <w:szCs w:val="20"/>
        </w:rPr>
        <w:t>Uitvraag personalia en informatie onderneming</w:t>
      </w:r>
    </w:p>
    <w:p w:rsidRPr="00915896" w:rsidR="0060553F" w:rsidP="0060553F" w:rsidRDefault="0060553F" w14:paraId="465D19BD" w14:textId="77777777">
      <w:pPr>
        <w:rPr>
          <w:rFonts w:ascii="Amsterdam Sans" w:hAnsi="Amsterdam Sans"/>
          <w:b/>
          <w:sz w:val="20"/>
          <w:szCs w:val="20"/>
        </w:rPr>
      </w:pPr>
    </w:p>
    <w:p w:rsidRPr="00915896" w:rsidR="001A2F23" w:rsidP="0060553F" w:rsidRDefault="0060553F" w14:paraId="412F0B23" w14:textId="17DB0B14">
      <w:p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I.v.m. het </w:t>
      </w:r>
      <w:proofErr w:type="spellStart"/>
      <w:r w:rsidRPr="00915896">
        <w:rPr>
          <w:rFonts w:ascii="Amsterdam Sans" w:hAnsi="Amsterdam Sans"/>
          <w:bCs/>
          <w:sz w:val="20"/>
          <w:szCs w:val="20"/>
        </w:rPr>
        <w:t>Bibob</w:t>
      </w:r>
      <w:proofErr w:type="spellEnd"/>
      <w:r w:rsidRPr="00915896">
        <w:rPr>
          <w:rFonts w:ascii="Amsterdam Sans" w:hAnsi="Amsterdam Sans"/>
          <w:bCs/>
          <w:sz w:val="20"/>
          <w:szCs w:val="20"/>
        </w:rPr>
        <w:t xml:space="preserve">-onderzoek behorende bij </w:t>
      </w:r>
      <w:r w:rsidRPr="00915896" w:rsidR="00755471">
        <w:rPr>
          <w:rFonts w:ascii="Amsterdam Sans" w:hAnsi="Amsterdam Sans"/>
          <w:bCs/>
          <w:sz w:val="20"/>
          <w:szCs w:val="20"/>
        </w:rPr>
        <w:t xml:space="preserve">de aanbesteding </w:t>
      </w:r>
      <w:proofErr w:type="spellStart"/>
      <w:r w:rsidRPr="00915896" w:rsidR="00755471">
        <w:rPr>
          <w:rFonts w:ascii="Amsterdam Sans" w:hAnsi="Amsterdam Sans"/>
          <w:bCs/>
          <w:sz w:val="20"/>
          <w:szCs w:val="20"/>
        </w:rPr>
        <w:t>Wmo</w:t>
      </w:r>
      <w:proofErr w:type="spellEnd"/>
      <w:r w:rsidRPr="00915896" w:rsidR="00755471">
        <w:rPr>
          <w:rFonts w:ascii="Amsterdam Sans" w:hAnsi="Amsterdam Sans"/>
          <w:bCs/>
          <w:sz w:val="20"/>
          <w:szCs w:val="20"/>
        </w:rPr>
        <w:t xml:space="preserve"> Maatwerk 2026–2031 in de regio Zaanstreek-Waterland </w:t>
      </w:r>
      <w:r w:rsidRPr="00915896">
        <w:rPr>
          <w:rFonts w:ascii="Amsterdam Sans" w:hAnsi="Amsterdam Sans"/>
          <w:bCs/>
          <w:sz w:val="20"/>
          <w:szCs w:val="20"/>
        </w:rPr>
        <w:t>ontvangen wij graag van u onderstaande informatie. Voor een efficiënt verloop van de procedure is het van belang dat onderstaande personalia juist en volledig wordt ingevuld.</w:t>
      </w:r>
    </w:p>
    <w:p w:rsidRPr="00915896" w:rsidR="008E26CE" w:rsidP="00755471" w:rsidRDefault="008E26CE" w14:paraId="51543EE9" w14:textId="6DBF9AD4">
      <w:pPr>
        <w:spacing w:line="259" w:lineRule="auto"/>
        <w:rPr>
          <w:rFonts w:ascii="Amsterdam Sans" w:hAnsi="Amsterdam Sans"/>
          <w:bCs/>
          <w:sz w:val="20"/>
          <w:szCs w:val="20"/>
        </w:rPr>
      </w:pPr>
    </w:p>
    <w:p w:rsidRPr="00915896" w:rsidR="00755471" w:rsidP="00755471" w:rsidRDefault="00755471" w14:paraId="657AA596" w14:textId="77777777">
      <w:pPr>
        <w:spacing w:line="259" w:lineRule="auto"/>
        <w:rPr>
          <w:rFonts w:ascii="Amsterdam Sans" w:hAnsi="Amsterdam Sans"/>
          <w:b/>
          <w:bCs/>
          <w:sz w:val="20"/>
          <w:szCs w:val="20"/>
        </w:rPr>
      </w:pPr>
      <w:r w:rsidRPr="00915896">
        <w:rPr>
          <w:rFonts w:ascii="Amsterdam Sans" w:hAnsi="Amsterdam Sans"/>
          <w:b/>
          <w:bCs/>
          <w:sz w:val="20"/>
          <w:szCs w:val="20"/>
        </w:rPr>
        <w:t>Welke gegevens moet u aanleveren?</w:t>
      </w:r>
    </w:p>
    <w:p w:rsidRPr="00915896" w:rsidR="00755471" w:rsidP="00755471" w:rsidRDefault="00755471" w14:paraId="2D2F5897" w14:textId="142BD143">
      <w:p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In deze bijlage vult u (indien van toepassing) de gegevens in van:</w:t>
      </w:r>
    </w:p>
    <w:p w:rsidRPr="00915896" w:rsidR="00755471" w:rsidP="00755471" w:rsidRDefault="00755471" w14:paraId="0C665E51" w14:textId="77777777">
      <w:pPr>
        <w:numPr>
          <w:ilvl w:val="0"/>
          <w:numId w:val="2"/>
        </w:num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lle bestuurders,</w:t>
      </w:r>
    </w:p>
    <w:p w:rsidRPr="00915896" w:rsidR="00755471" w:rsidP="00755471" w:rsidRDefault="00755471" w14:paraId="4E3D0B83" w14:textId="77777777">
      <w:pPr>
        <w:numPr>
          <w:ilvl w:val="0"/>
          <w:numId w:val="2"/>
        </w:num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lle gevolmachtigden,</w:t>
      </w:r>
    </w:p>
    <w:p w:rsidRPr="00915896" w:rsidR="00755471" w:rsidP="00755471" w:rsidRDefault="00755471" w14:paraId="16EF8260" w14:textId="77777777">
      <w:pPr>
        <w:numPr>
          <w:ilvl w:val="0"/>
          <w:numId w:val="2"/>
        </w:num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lle leden van de raad van toezicht en/of raad van commissarissen van uw organisatie.</w:t>
      </w:r>
    </w:p>
    <w:p w:rsidRPr="00915896" w:rsidR="00755471" w:rsidP="00755471" w:rsidRDefault="00755471" w14:paraId="7D6951EC" w14:textId="77777777">
      <w:pPr>
        <w:spacing w:line="259" w:lineRule="auto"/>
        <w:rPr>
          <w:rFonts w:ascii="Amsterdam Sans" w:hAnsi="Amsterdam Sans"/>
          <w:bCs/>
          <w:sz w:val="20"/>
          <w:szCs w:val="20"/>
        </w:rPr>
      </w:pPr>
    </w:p>
    <w:p w:rsidRPr="00915896" w:rsidR="00755471" w:rsidP="00755471" w:rsidRDefault="00755471" w14:paraId="4775917D" w14:textId="724D78CB">
      <w:p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Daarnaast geldt dit ook voor alle bovenliggende entiteiten in de structuur (zoals moedermaatschappijen). Van deze entiteiten moet u eveneens de gevraagde gegevens aanleveren, inclusief de bestuurders, toezichthouders en de entiteit zelf.</w:t>
      </w:r>
    </w:p>
    <w:p w:rsidRPr="00915896" w:rsidR="00755471" w:rsidP="00755471" w:rsidRDefault="00755471" w14:paraId="045B32D1" w14:textId="77777777">
      <w:pPr>
        <w:spacing w:line="259" w:lineRule="auto"/>
        <w:rPr>
          <w:rFonts w:ascii="Amsterdam Sans" w:hAnsi="Amsterdam Sans"/>
          <w:bCs/>
          <w:sz w:val="20"/>
          <w:szCs w:val="20"/>
        </w:rPr>
      </w:pPr>
    </w:p>
    <w:p w:rsidRPr="00915896" w:rsidR="00755471" w:rsidP="00755471" w:rsidRDefault="00755471" w14:paraId="39B93D90" w14:textId="77777777">
      <w:p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beeld:</w:t>
      </w:r>
    </w:p>
    <w:p w:rsidRPr="00915896" w:rsidR="00755471" w:rsidP="00755471" w:rsidRDefault="00755471" w14:paraId="127B9BA6" w14:textId="77777777">
      <w:p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Zorgbureau A schrijft zich in voor de aanbesteding.</w:t>
      </w:r>
    </w:p>
    <w:p w:rsidRPr="00915896" w:rsidR="00755471" w:rsidP="00755471" w:rsidRDefault="00755471" w14:paraId="2B0EFD15" w14:textId="77777777">
      <w:pPr>
        <w:numPr>
          <w:ilvl w:val="0"/>
          <w:numId w:val="3"/>
        </w:num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Zorgbureau A is een rechtspersoon. U levert de gegevens van deze rechtspersoon aan.</w:t>
      </w:r>
    </w:p>
    <w:p w:rsidRPr="00915896" w:rsidR="00755471" w:rsidP="00755471" w:rsidRDefault="00755471" w14:paraId="790FD6EE" w14:textId="77777777">
      <w:pPr>
        <w:numPr>
          <w:ilvl w:val="0"/>
          <w:numId w:val="3"/>
        </w:num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 heeft twee bestuurders (natuurlijke personen X en Y) en één gevolmachtigde (Z). U levert de gegevens van X, Y en Z aan.</w:t>
      </w:r>
    </w:p>
    <w:p w:rsidRPr="00915896" w:rsidR="00755471" w:rsidP="00755471" w:rsidRDefault="00755471" w14:paraId="6FB57386" w14:textId="77777777">
      <w:pPr>
        <w:numPr>
          <w:ilvl w:val="0"/>
          <w:numId w:val="3"/>
        </w:num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De enige bestuurder van A is rechtspersoon B. U levert van B de gegevens van de rechtspersoon, diens bestuurder(s) en leden van de raad van toezicht aan.</w:t>
      </w:r>
    </w:p>
    <w:p w:rsidRPr="00915896" w:rsidR="00755471" w:rsidP="00755471" w:rsidRDefault="00755471" w14:paraId="1F1DE0AE" w14:textId="77777777">
      <w:pPr>
        <w:numPr>
          <w:ilvl w:val="0"/>
          <w:numId w:val="3"/>
        </w:num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B heeft één bestuurder en drie leden van de raad van toezicht. U levert ook van deze personen de gegevens aan.</w:t>
      </w:r>
    </w:p>
    <w:p w:rsidRPr="00915896" w:rsidR="00755471" w:rsidP="00755471" w:rsidRDefault="00755471" w14:paraId="58413692" w14:textId="77777777">
      <w:pPr>
        <w:numPr>
          <w:ilvl w:val="0"/>
          <w:numId w:val="3"/>
        </w:numPr>
        <w:spacing w:line="259" w:lineRule="auto"/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De enige bestuurder van B is rechtspersoon C. Ook van C levert u de gegevens van de rechtspersoon, diens drie bestuurders (X, Y, Z) en de drie toezichthouders aan.</w:t>
      </w:r>
    </w:p>
    <w:p w:rsidRPr="00915896" w:rsidR="00755471" w:rsidP="00755471" w:rsidRDefault="00755471" w14:paraId="729A7788" w14:textId="77777777">
      <w:pPr>
        <w:spacing w:line="259" w:lineRule="auto"/>
        <w:rPr>
          <w:rFonts w:ascii="Amsterdam Sans" w:hAnsi="Amsterdam Sans"/>
          <w:bCs/>
          <w:sz w:val="20"/>
          <w:szCs w:val="20"/>
        </w:rPr>
      </w:pPr>
    </w:p>
    <w:p w:rsidRPr="00915896" w:rsidR="0060553F" w:rsidP="0060553F" w:rsidRDefault="0060553F" w14:paraId="34BDB91B" w14:textId="77777777">
      <w:pPr>
        <w:rPr>
          <w:rFonts w:ascii="Amsterdam Sans" w:hAnsi="Amsterdam Sans"/>
          <w:b/>
          <w:sz w:val="20"/>
          <w:szCs w:val="20"/>
        </w:rPr>
      </w:pPr>
    </w:p>
    <w:p w:rsidRPr="00915896" w:rsidR="0060553F" w:rsidP="0060553F" w:rsidRDefault="0060553F" w14:paraId="6D732223" w14:textId="5DF162EA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Zorgaanbieder</w:t>
      </w:r>
    </w:p>
    <w:p w:rsidRPr="00915896" w:rsidR="0060553F" w:rsidP="0060553F" w:rsidRDefault="0060553F" w14:paraId="31F15F4F" w14:textId="77777777">
      <w:pPr>
        <w:rPr>
          <w:rFonts w:ascii="Amsterdam Sans" w:hAnsi="Amsterdam Sans"/>
          <w:sz w:val="20"/>
          <w:szCs w:val="20"/>
        </w:rPr>
      </w:pPr>
      <w:bookmarkStart w:name="_Hlk137803699" w:id="0"/>
    </w:p>
    <w:p w:rsidRPr="00915896" w:rsidR="0060553F" w:rsidP="0060553F" w:rsidRDefault="0060553F" w14:paraId="6EE584EF" w14:textId="106C9DE0">
      <w:pPr>
        <w:rPr>
          <w:rFonts w:ascii="Amsterdam Sans" w:hAnsi="Amsterdam Sans"/>
          <w:sz w:val="20"/>
          <w:szCs w:val="20"/>
        </w:rPr>
      </w:pPr>
      <w:r w:rsidRPr="00915896">
        <w:rPr>
          <w:rFonts w:ascii="Amsterdam Sans" w:hAnsi="Amsterdam Sans"/>
          <w:sz w:val="20"/>
          <w:szCs w:val="20"/>
        </w:rPr>
        <w:t xml:space="preserve">Bedrijfsnaam: </w:t>
      </w:r>
    </w:p>
    <w:p w:rsidRPr="00915896" w:rsidR="0060553F" w:rsidP="0060553F" w:rsidRDefault="0060553F" w14:paraId="7629AED8" w14:textId="3945BA65">
      <w:pPr>
        <w:rPr>
          <w:rFonts w:ascii="Amsterdam Sans" w:hAnsi="Amsterdam Sans"/>
          <w:sz w:val="20"/>
          <w:szCs w:val="20"/>
        </w:rPr>
      </w:pPr>
      <w:r w:rsidRPr="00915896">
        <w:rPr>
          <w:rFonts w:ascii="Amsterdam Sans" w:hAnsi="Amsterdam Sans"/>
          <w:sz w:val="20"/>
          <w:szCs w:val="20"/>
        </w:rPr>
        <w:t>RSIN:</w:t>
      </w:r>
      <w:r w:rsidRPr="00915896">
        <w:rPr>
          <w:rFonts w:ascii="Amsterdam Sans" w:hAnsi="Amsterdam Sans"/>
          <w:sz w:val="20"/>
          <w:szCs w:val="20"/>
        </w:rPr>
        <w:tab/>
      </w:r>
    </w:p>
    <w:p w:rsidRPr="00915896" w:rsidR="0060553F" w:rsidP="0060553F" w:rsidRDefault="0060553F" w14:paraId="38259592" w14:textId="77777777">
      <w:pPr>
        <w:rPr>
          <w:rFonts w:ascii="Amsterdam Sans" w:hAnsi="Amsterdam Sans"/>
          <w:sz w:val="20"/>
          <w:szCs w:val="20"/>
        </w:rPr>
      </w:pPr>
      <w:r w:rsidRPr="00915896">
        <w:rPr>
          <w:rFonts w:ascii="Amsterdam Sans" w:hAnsi="Amsterdam Sans"/>
          <w:sz w:val="20"/>
          <w:szCs w:val="20"/>
        </w:rPr>
        <w:t>KVK nummer:</w:t>
      </w:r>
      <w:r w:rsidRPr="00915896">
        <w:rPr>
          <w:rFonts w:ascii="Amsterdam Sans" w:hAnsi="Amsterdam Sans"/>
          <w:sz w:val="20"/>
          <w:szCs w:val="20"/>
        </w:rPr>
        <w:tab/>
      </w:r>
      <w:r w:rsidRPr="00915896">
        <w:rPr>
          <w:rFonts w:ascii="Amsterdam Sans" w:hAnsi="Amsterdam Sans"/>
          <w:sz w:val="20"/>
          <w:szCs w:val="20"/>
        </w:rPr>
        <w:t xml:space="preserve"> </w:t>
      </w:r>
    </w:p>
    <w:p w:rsidRPr="00915896" w:rsidR="0060553F" w:rsidP="0060553F" w:rsidRDefault="0060553F" w14:paraId="14E7DAAF" w14:textId="77777777">
      <w:pPr>
        <w:rPr>
          <w:rFonts w:ascii="Amsterdam Sans" w:hAnsi="Amsterdam Sans"/>
          <w:sz w:val="20"/>
          <w:szCs w:val="20"/>
        </w:rPr>
      </w:pPr>
      <w:r w:rsidRPr="00915896">
        <w:rPr>
          <w:rFonts w:ascii="Amsterdam Sans" w:hAnsi="Amsterdam Sans"/>
          <w:sz w:val="20"/>
          <w:szCs w:val="20"/>
        </w:rPr>
        <w:t xml:space="preserve">Bedrijfsadres:  </w:t>
      </w:r>
    </w:p>
    <w:p w:rsidRPr="00915896" w:rsidR="00EE01A8" w:rsidP="0060553F" w:rsidRDefault="0060553F" w14:paraId="73F2C75F" w14:textId="77777777">
      <w:pPr>
        <w:rPr>
          <w:rFonts w:ascii="Amsterdam Sans" w:hAnsi="Amsterdam Sans"/>
          <w:sz w:val="20"/>
          <w:szCs w:val="20"/>
        </w:rPr>
      </w:pPr>
      <w:r w:rsidRPr="00915896">
        <w:rPr>
          <w:rFonts w:ascii="Amsterdam Sans" w:hAnsi="Amsterdam Sans"/>
          <w:sz w:val="20"/>
          <w:szCs w:val="20"/>
        </w:rPr>
        <w:t>Rechtsvorm:</w:t>
      </w:r>
    </w:p>
    <w:p w:rsidRPr="00915896" w:rsidR="00EE01A8" w:rsidP="0060553F" w:rsidRDefault="00EE01A8" w14:paraId="3BD72F1A" w14:textId="77777777">
      <w:pPr>
        <w:rPr>
          <w:rFonts w:ascii="Amsterdam Sans" w:hAnsi="Amsterdam Sans"/>
          <w:sz w:val="20"/>
          <w:szCs w:val="20"/>
        </w:rPr>
      </w:pPr>
      <w:r w:rsidRPr="00915896">
        <w:rPr>
          <w:rFonts w:ascii="Amsterdam Sans" w:hAnsi="Amsterdam Sans"/>
          <w:sz w:val="20"/>
          <w:szCs w:val="20"/>
        </w:rPr>
        <w:t>Rol: gegadigde/bestuurder*</w:t>
      </w:r>
    </w:p>
    <w:p w:rsidRPr="00915896" w:rsidR="0060553F" w:rsidP="0060553F" w:rsidRDefault="0060553F" w14:paraId="1DBD1A7B" w14:textId="37AB25D5">
      <w:pPr>
        <w:rPr>
          <w:rFonts w:ascii="Amsterdam Sans" w:hAnsi="Amsterdam Sans"/>
          <w:sz w:val="20"/>
          <w:szCs w:val="20"/>
        </w:rPr>
      </w:pPr>
      <w:r w:rsidRPr="00915896">
        <w:rPr>
          <w:rFonts w:ascii="Amsterdam Sans" w:hAnsi="Amsterdam Sans"/>
          <w:sz w:val="20"/>
          <w:szCs w:val="20"/>
        </w:rPr>
        <w:tab/>
      </w:r>
    </w:p>
    <w:p w:rsidRPr="00915896" w:rsidR="0012107D" w:rsidP="0060553F" w:rsidRDefault="0012107D" w14:paraId="17DE5EB4" w14:textId="6A52E224">
      <w:pPr>
        <w:rPr>
          <w:rFonts w:ascii="Amsterdam Sans" w:hAnsi="Amsterdam Sans"/>
          <w:color w:val="FF0000"/>
          <w:sz w:val="20"/>
          <w:szCs w:val="20"/>
        </w:rPr>
      </w:pPr>
    </w:p>
    <w:bookmarkEnd w:id="0"/>
    <w:p w:rsidRPr="00915896" w:rsidR="001F527F" w:rsidP="0060553F" w:rsidRDefault="001F527F" w14:paraId="497364A2" w14:textId="6A7930C1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 xml:space="preserve">Bestuurder 1 </w:t>
      </w:r>
    </w:p>
    <w:p w:rsidRPr="00915896" w:rsidR="0060553F" w:rsidP="0060553F" w:rsidRDefault="0060553F" w14:paraId="0B0591E1" w14:textId="679CD6A4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60553F" w:rsidP="0060553F" w:rsidRDefault="0060553F" w14:paraId="6FBA2E9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60553F" w:rsidP="0060553F" w:rsidRDefault="0060553F" w14:paraId="549B40F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60553F" w:rsidP="0060553F" w:rsidRDefault="0060553F" w14:paraId="6318D870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60553F" w:rsidP="0060553F" w:rsidRDefault="0060553F" w14:paraId="4B34392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60553F" w:rsidP="0060553F" w:rsidRDefault="0060553F" w14:paraId="2D8229D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60553F" w:rsidP="0060553F" w:rsidRDefault="0060553F" w14:paraId="758B3926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60553F" w:rsidP="0060553F" w:rsidRDefault="0060553F" w14:paraId="791C5B2A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EE01A8" w:rsidP="0060553F" w:rsidRDefault="0060553F" w14:paraId="4BEC6F60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BSN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60553F" w:rsidP="00EE01A8" w:rsidRDefault="0060553F" w14:paraId="4FE25DE8" w14:textId="110CC278">
      <w:pPr>
        <w:rPr>
          <w:rFonts w:ascii="Amsterdam Sans" w:hAnsi="Amsterdam Sans"/>
          <w:bCs/>
          <w:sz w:val="20"/>
          <w:szCs w:val="20"/>
        </w:rPr>
      </w:pPr>
    </w:p>
    <w:p w:rsidRPr="00915896" w:rsidR="001F527F" w:rsidP="56D630BF" w:rsidRDefault="001F527F" w14:paraId="307D7E9E" w14:textId="77777777" w14:noSpellErr="1">
      <w:pPr>
        <w:rPr>
          <w:rFonts w:ascii="Amsterdam Sans" w:hAnsi="Amsterdam Sans"/>
          <w:sz w:val="20"/>
          <w:szCs w:val="20"/>
        </w:rPr>
      </w:pPr>
    </w:p>
    <w:p w:rsidR="56D630BF" w:rsidP="56D630BF" w:rsidRDefault="56D630BF" w14:paraId="0937B722" w14:textId="4C59F0CC">
      <w:pPr>
        <w:rPr>
          <w:rFonts w:ascii="Amsterdam Sans" w:hAnsi="Amsterdam Sans"/>
          <w:sz w:val="20"/>
          <w:szCs w:val="20"/>
        </w:rPr>
      </w:pPr>
    </w:p>
    <w:p w:rsidRPr="00915896" w:rsidR="001F527F" w:rsidP="001F527F" w:rsidRDefault="001F527F" w14:paraId="0DF39053" w14:textId="318D1DAE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Bestuurder 2</w:t>
      </w:r>
    </w:p>
    <w:p w:rsidRPr="00915896" w:rsidR="001F527F" w:rsidP="001F527F" w:rsidRDefault="001F527F" w14:paraId="53F47D4B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6577887A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1F527F" w:rsidP="001F527F" w:rsidRDefault="001F527F" w14:paraId="35BB8F2E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7770AFE6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391902BE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0F8AF3F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1F527F" w:rsidP="001F527F" w:rsidRDefault="001F527F" w14:paraId="60BEF6E4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1F527F" w:rsidP="001F527F" w:rsidRDefault="001F527F" w14:paraId="19127BB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60553F" w:rsidP="001F527F" w:rsidRDefault="001F527F" w14:paraId="3A396CAA" w14:textId="1A2DE1B2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BSN: </w:t>
      </w:r>
      <w:r w:rsidRPr="00915896" w:rsidR="0060553F">
        <w:rPr>
          <w:rFonts w:ascii="Amsterdam Sans" w:hAnsi="Amsterdam Sans"/>
          <w:bCs/>
          <w:sz w:val="20"/>
          <w:szCs w:val="20"/>
        </w:rPr>
        <w:t xml:space="preserve"> </w:t>
      </w:r>
    </w:p>
    <w:p w:rsidRPr="00915896" w:rsidR="001B4AC4" w:rsidP="001F527F" w:rsidRDefault="001B4AC4" w14:paraId="563F489B" w14:textId="77777777">
      <w:pPr>
        <w:rPr>
          <w:rFonts w:ascii="Amsterdam Sans" w:hAnsi="Amsterdam Sans"/>
          <w:b/>
          <w:sz w:val="20"/>
          <w:szCs w:val="20"/>
        </w:rPr>
      </w:pPr>
    </w:p>
    <w:p w:rsidRPr="00915896" w:rsidR="00755471" w:rsidP="00755471" w:rsidRDefault="00755471" w14:paraId="4EA83493" w14:textId="77777777">
      <w:pPr>
        <w:rPr>
          <w:rFonts w:ascii="Amsterdam Sans" w:hAnsi="Amsterdam Sans"/>
          <w:color w:val="FF0000"/>
          <w:sz w:val="20"/>
          <w:szCs w:val="20"/>
        </w:rPr>
      </w:pPr>
    </w:p>
    <w:p w:rsidRPr="00915896" w:rsidR="00755471" w:rsidP="00755471" w:rsidRDefault="00755471" w14:paraId="25F5B8A8" w14:textId="77E29CCB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Bestuurder 3</w:t>
      </w:r>
    </w:p>
    <w:p w:rsidRPr="00915896" w:rsidR="00755471" w:rsidP="00755471" w:rsidRDefault="00755471" w14:paraId="5EB9C2E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1777B2E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755471" w:rsidP="00755471" w:rsidRDefault="00755471" w14:paraId="6617E3BF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3D88F253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49C52F1F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2CAD915A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755471" w:rsidP="00755471" w:rsidRDefault="00755471" w14:paraId="19AE026A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755471" w:rsidP="00755471" w:rsidRDefault="00755471" w14:paraId="439F526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52284414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BSN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6DC8A23B" w14:textId="77777777">
      <w:pPr>
        <w:rPr>
          <w:rFonts w:ascii="Amsterdam Sans" w:hAnsi="Amsterdam Sans"/>
          <w:bCs/>
          <w:sz w:val="20"/>
          <w:szCs w:val="20"/>
        </w:rPr>
      </w:pPr>
    </w:p>
    <w:p w:rsidRPr="00915896" w:rsidR="00755471" w:rsidP="00755471" w:rsidRDefault="00755471" w14:paraId="4BA61E9E" w14:textId="77777777">
      <w:pPr>
        <w:rPr>
          <w:rFonts w:ascii="Amsterdam Sans" w:hAnsi="Amsterdam Sans"/>
          <w:color w:val="FF0000"/>
          <w:sz w:val="20"/>
          <w:szCs w:val="20"/>
        </w:rPr>
      </w:pPr>
    </w:p>
    <w:p w:rsidRPr="00915896" w:rsidR="00755471" w:rsidP="00755471" w:rsidRDefault="00755471" w14:paraId="3EF16B71" w14:textId="59F4F0FF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Bestuurder 4</w:t>
      </w:r>
    </w:p>
    <w:p w:rsidRPr="00915896" w:rsidR="00755471" w:rsidP="00755471" w:rsidRDefault="00755471" w14:paraId="4EB391EF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59F26D64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755471" w:rsidP="00755471" w:rsidRDefault="00755471" w14:paraId="445B80E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056DD7A6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61F69CB9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4CE73F7F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755471" w:rsidP="00755471" w:rsidRDefault="00755471" w14:paraId="5E7BC041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755471" w:rsidP="00755471" w:rsidRDefault="00755471" w14:paraId="4C8B64A4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1AA0B80E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BSN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22C1A7B6" w14:textId="77777777">
      <w:pPr>
        <w:rPr>
          <w:rFonts w:ascii="Amsterdam Sans" w:hAnsi="Amsterdam Sans"/>
          <w:bCs/>
          <w:sz w:val="20"/>
          <w:szCs w:val="20"/>
        </w:rPr>
      </w:pPr>
    </w:p>
    <w:p w:rsidRPr="00915896" w:rsidR="00755471" w:rsidP="00755471" w:rsidRDefault="00755471" w14:paraId="24CE535C" w14:textId="77777777">
      <w:pPr>
        <w:rPr>
          <w:rFonts w:ascii="Amsterdam Sans" w:hAnsi="Amsterdam Sans"/>
          <w:color w:val="FF0000"/>
          <w:sz w:val="20"/>
          <w:szCs w:val="20"/>
        </w:rPr>
      </w:pPr>
    </w:p>
    <w:p w:rsidRPr="00915896" w:rsidR="00755471" w:rsidP="00755471" w:rsidRDefault="00755471" w14:paraId="1A60B968" w14:textId="55F6FB51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Bestuurder 5</w:t>
      </w:r>
    </w:p>
    <w:p w:rsidRPr="00915896" w:rsidR="00755471" w:rsidP="00755471" w:rsidRDefault="00755471" w14:paraId="0BB57B1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4C40C114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755471" w:rsidP="00755471" w:rsidRDefault="00755471" w14:paraId="6B3C0949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793D1A5F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38299B3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2F3515DA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755471" w:rsidP="00755471" w:rsidRDefault="00755471" w14:paraId="229429D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755471" w:rsidP="00755471" w:rsidRDefault="00755471" w14:paraId="29169259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1F527F" w:rsidRDefault="00755471" w14:paraId="2AEB9515" w14:textId="7F142AD6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BSN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2BB277ED" w:rsidRDefault="00755471" w14:paraId="19939AD9" w14:noSpellErr="1" w14:textId="594ADEFB">
      <w:pPr>
        <w:rPr>
          <w:rFonts w:ascii="Amsterdam Sans" w:hAnsi="Amsterdam Sans"/>
          <w:b w:val="1"/>
          <w:bCs w:val="1"/>
          <w:sz w:val="20"/>
          <w:szCs w:val="20"/>
        </w:rPr>
      </w:pPr>
    </w:p>
    <w:p w:rsidR="2BB277ED" w:rsidP="2BB277ED" w:rsidRDefault="2BB277ED" w14:paraId="1818E48C" w14:noSpellErr="1" w14:textId="7B728360">
      <w:pPr>
        <w:rPr>
          <w:rFonts w:ascii="Amsterdam Sans" w:hAnsi="Amsterdam Sans"/>
          <w:b w:val="1"/>
          <w:bCs w:val="1"/>
          <w:sz w:val="20"/>
          <w:szCs w:val="20"/>
        </w:rPr>
      </w:pPr>
    </w:p>
    <w:p w:rsidR="056441B4" w:rsidP="056441B4" w:rsidRDefault="056441B4" w14:paraId="374C405F" w14:textId="64F2E71A">
      <w:pPr>
        <w:rPr>
          <w:rFonts w:ascii="Amsterdam Sans" w:hAnsi="Amsterdam Sans"/>
          <w:b w:val="1"/>
          <w:bCs w:val="1"/>
          <w:sz w:val="20"/>
          <w:szCs w:val="20"/>
        </w:rPr>
      </w:pPr>
    </w:p>
    <w:p w:rsidR="056441B4" w:rsidP="056441B4" w:rsidRDefault="056441B4" w14:paraId="03A9D041" w14:textId="699B7228">
      <w:pPr>
        <w:rPr>
          <w:rFonts w:ascii="Amsterdam Sans" w:hAnsi="Amsterdam Sans"/>
          <w:b w:val="1"/>
          <w:bCs w:val="1"/>
          <w:sz w:val="20"/>
          <w:szCs w:val="20"/>
        </w:rPr>
      </w:pPr>
    </w:p>
    <w:p w:rsidR="056441B4" w:rsidP="056441B4" w:rsidRDefault="056441B4" w14:paraId="1506FCA8" w14:textId="664D975C">
      <w:pPr>
        <w:rPr>
          <w:rFonts w:ascii="Amsterdam Sans" w:hAnsi="Amsterdam Sans"/>
          <w:b w:val="1"/>
          <w:bCs w:val="1"/>
          <w:sz w:val="20"/>
          <w:szCs w:val="20"/>
        </w:rPr>
      </w:pPr>
    </w:p>
    <w:p w:rsidR="056441B4" w:rsidP="056441B4" w:rsidRDefault="056441B4" w14:paraId="040DB213" w14:textId="168C4A48">
      <w:pPr>
        <w:rPr>
          <w:rFonts w:ascii="Amsterdam Sans" w:hAnsi="Amsterdam Sans"/>
          <w:b w:val="1"/>
          <w:bCs w:val="1"/>
          <w:sz w:val="20"/>
          <w:szCs w:val="20"/>
        </w:rPr>
      </w:pPr>
    </w:p>
    <w:p w:rsidR="056441B4" w:rsidP="056441B4" w:rsidRDefault="056441B4" w14:paraId="1D7EB9DE" w14:textId="61BF1C1C">
      <w:pPr>
        <w:rPr>
          <w:rFonts w:ascii="Amsterdam Sans" w:hAnsi="Amsterdam Sans"/>
          <w:b w:val="1"/>
          <w:bCs w:val="1"/>
          <w:sz w:val="20"/>
          <w:szCs w:val="20"/>
        </w:rPr>
      </w:pPr>
    </w:p>
    <w:p w:rsidR="056441B4" w:rsidP="056441B4" w:rsidRDefault="056441B4" w14:paraId="3AF0580A" w14:textId="63C76846">
      <w:pPr>
        <w:rPr>
          <w:rFonts w:ascii="Amsterdam Sans" w:hAnsi="Amsterdam Sans"/>
          <w:b w:val="1"/>
          <w:bCs w:val="1"/>
          <w:sz w:val="20"/>
          <w:szCs w:val="20"/>
        </w:rPr>
      </w:pPr>
    </w:p>
    <w:p w:rsidRPr="00915896" w:rsidR="001F527F" w:rsidP="001F527F" w:rsidRDefault="001F527F" w14:paraId="1C4608A1" w14:textId="6CC17F58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Gevolmachtigde 1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1F527F" w:rsidP="001F527F" w:rsidRDefault="001F527F" w14:paraId="45C5CE65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508BE496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1F527F" w:rsidP="001F527F" w:rsidRDefault="001F527F" w14:paraId="21CD3DEA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59CCF14E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26521920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369AA7A8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1F527F" w:rsidP="001F527F" w:rsidRDefault="001F527F" w14:paraId="661EB95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1F527F" w:rsidP="001F527F" w:rsidRDefault="001F527F" w14:paraId="43B9FCC0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72C575D3" w14:textId="5122350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BSN:</w:t>
      </w:r>
    </w:p>
    <w:p w:rsidRPr="00915896" w:rsidR="001F527F" w:rsidP="001F527F" w:rsidRDefault="001F527F" w14:paraId="032EB6EC" w14:textId="733AE7F2">
      <w:pPr>
        <w:rPr>
          <w:rFonts w:ascii="Amsterdam Sans" w:hAnsi="Amsterdam Sans"/>
          <w:bCs/>
          <w:sz w:val="20"/>
          <w:szCs w:val="20"/>
        </w:rPr>
      </w:pPr>
    </w:p>
    <w:p w:rsidRPr="00915896" w:rsidR="00EE01A8" w:rsidP="001F527F" w:rsidRDefault="00EE01A8" w14:paraId="35E119D6" w14:textId="77777777">
      <w:pPr>
        <w:rPr>
          <w:rFonts w:ascii="Amsterdam Sans" w:hAnsi="Amsterdam Sans"/>
          <w:bCs/>
          <w:sz w:val="20"/>
          <w:szCs w:val="20"/>
        </w:rPr>
      </w:pPr>
    </w:p>
    <w:p w:rsidRPr="00915896" w:rsidR="001F527F" w:rsidP="001F527F" w:rsidRDefault="001F527F" w14:paraId="5537E1E3" w14:textId="66B878E3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Gevolmachtigde 2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1F527F" w:rsidP="001F527F" w:rsidRDefault="001F527F" w14:paraId="5BE1B201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7C76C9D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1F527F" w:rsidP="001F527F" w:rsidRDefault="001F527F" w14:paraId="742967F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7387218F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221F6443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295614D0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1F527F" w:rsidP="001F527F" w:rsidRDefault="001F527F" w14:paraId="66694B6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1F527F" w:rsidP="001F527F" w:rsidRDefault="001F527F" w14:paraId="707F6298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61F664CB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BSN:</w:t>
      </w:r>
    </w:p>
    <w:p w:rsidRPr="00915896" w:rsidR="001F527F" w:rsidP="001F527F" w:rsidRDefault="001F527F" w14:paraId="634FE579" w14:textId="17A90860">
      <w:pPr>
        <w:rPr>
          <w:rFonts w:ascii="Amsterdam Sans" w:hAnsi="Amsterdam Sans"/>
          <w:b/>
          <w:bCs/>
          <w:sz w:val="20"/>
          <w:szCs w:val="20"/>
        </w:rPr>
      </w:pPr>
    </w:p>
    <w:p w:rsidRPr="00915896" w:rsidR="00EE01A8" w:rsidP="001F527F" w:rsidRDefault="00EE01A8" w14:paraId="4AB3185A" w14:textId="77777777">
      <w:pPr>
        <w:rPr>
          <w:rFonts w:ascii="Amsterdam Sans" w:hAnsi="Amsterdam Sans"/>
          <w:b/>
          <w:bCs/>
          <w:sz w:val="20"/>
          <w:szCs w:val="20"/>
        </w:rPr>
      </w:pPr>
    </w:p>
    <w:p w:rsidRPr="00915896" w:rsidR="001F527F" w:rsidP="001F527F" w:rsidRDefault="001F527F" w14:paraId="66E3BA33" w14:textId="5217CE53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Raad van commissarissen</w:t>
      </w:r>
      <w:r w:rsidRPr="00915896" w:rsidR="00A317DF">
        <w:rPr>
          <w:rFonts w:ascii="Amsterdam Sans" w:hAnsi="Amsterdam Sans"/>
          <w:b/>
          <w:sz w:val="20"/>
          <w:szCs w:val="20"/>
        </w:rPr>
        <w:t>/Raad van t</w:t>
      </w:r>
      <w:r w:rsidRPr="00915896" w:rsidR="0012107D">
        <w:rPr>
          <w:rFonts w:ascii="Amsterdam Sans" w:hAnsi="Amsterdam Sans"/>
          <w:b/>
          <w:sz w:val="20"/>
          <w:szCs w:val="20"/>
        </w:rPr>
        <w:t>oezicht</w:t>
      </w:r>
      <w:r w:rsidRPr="00915896">
        <w:rPr>
          <w:rFonts w:ascii="Amsterdam Sans" w:hAnsi="Amsterdam Sans"/>
          <w:b/>
          <w:sz w:val="20"/>
          <w:szCs w:val="20"/>
        </w:rPr>
        <w:t xml:space="preserve"> 1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1F527F" w:rsidP="001F527F" w:rsidRDefault="001F527F" w14:paraId="496B186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2C9349F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1F527F" w:rsidP="001F527F" w:rsidRDefault="001F527F" w14:paraId="298A0EFB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306D832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744C81EB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36211B05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1F527F" w:rsidP="001F527F" w:rsidRDefault="001F527F" w14:paraId="2F165207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1F527F" w:rsidP="001F527F" w:rsidRDefault="001F527F" w14:paraId="0655ADC3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1FF7D5C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BSN:</w:t>
      </w:r>
    </w:p>
    <w:p w:rsidRPr="00915896" w:rsidR="0060553F" w:rsidP="0060553F" w:rsidRDefault="0060553F" w14:paraId="078D3951" w14:textId="53BA077D">
      <w:pPr>
        <w:rPr>
          <w:rStyle w:val="normaltextrun"/>
          <w:rFonts w:ascii="Amsterdam Sans" w:hAnsi="Amsterdam Sans" w:cs="Tahoma" w:eastAsiaTheme="majorEastAsia"/>
          <w:sz w:val="20"/>
          <w:szCs w:val="20"/>
          <w:shd w:val="clear" w:color="auto" w:fill="FFFFFF"/>
        </w:rPr>
      </w:pPr>
    </w:p>
    <w:p w:rsidRPr="00915896" w:rsidR="00EE01A8" w:rsidP="0060553F" w:rsidRDefault="00EE01A8" w14:paraId="22BE3B9A" w14:textId="77777777">
      <w:pPr>
        <w:rPr>
          <w:rStyle w:val="normaltextrun"/>
          <w:rFonts w:ascii="Amsterdam Sans" w:hAnsi="Amsterdam Sans" w:cs="Tahoma" w:eastAsiaTheme="majorEastAsia"/>
          <w:sz w:val="20"/>
          <w:szCs w:val="20"/>
          <w:shd w:val="clear" w:color="auto" w:fill="FFFFFF"/>
        </w:rPr>
      </w:pPr>
    </w:p>
    <w:p w:rsidRPr="00915896" w:rsidR="001F527F" w:rsidP="001F527F" w:rsidRDefault="001F527F" w14:paraId="6E3BE5BC" w14:textId="71661DC2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Raad van commissarissen</w:t>
      </w:r>
      <w:r w:rsidRPr="00915896" w:rsidR="0012107D">
        <w:rPr>
          <w:rFonts w:ascii="Amsterdam Sans" w:hAnsi="Amsterdam Sans"/>
          <w:b/>
          <w:sz w:val="20"/>
          <w:szCs w:val="20"/>
        </w:rPr>
        <w:t xml:space="preserve">/Raad van </w:t>
      </w:r>
      <w:r w:rsidRPr="00915896" w:rsidR="00A317DF">
        <w:rPr>
          <w:rFonts w:ascii="Amsterdam Sans" w:hAnsi="Amsterdam Sans"/>
          <w:b/>
          <w:sz w:val="20"/>
          <w:szCs w:val="20"/>
        </w:rPr>
        <w:t>t</w:t>
      </w:r>
      <w:r w:rsidRPr="00915896" w:rsidR="0012107D">
        <w:rPr>
          <w:rFonts w:ascii="Amsterdam Sans" w:hAnsi="Amsterdam Sans"/>
          <w:b/>
          <w:sz w:val="20"/>
          <w:szCs w:val="20"/>
        </w:rPr>
        <w:t>oezicht</w:t>
      </w:r>
      <w:r w:rsidRPr="00915896">
        <w:rPr>
          <w:rFonts w:ascii="Amsterdam Sans" w:hAnsi="Amsterdam Sans"/>
          <w:b/>
          <w:sz w:val="20"/>
          <w:szCs w:val="20"/>
        </w:rPr>
        <w:t xml:space="preserve"> 2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1F527F" w:rsidP="001F527F" w:rsidRDefault="001F527F" w14:paraId="0AE95137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33DD5E75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1F527F" w:rsidP="001F527F" w:rsidRDefault="001F527F" w14:paraId="4E7D802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3FAB17B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21BA7BE3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0A2F7F39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1F527F" w:rsidP="001F527F" w:rsidRDefault="001F527F" w14:paraId="5B30535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1F527F" w:rsidP="001F527F" w:rsidRDefault="001F527F" w14:paraId="67F951AB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1F527F" w:rsidP="001F527F" w:rsidRDefault="001F527F" w14:paraId="62BF0800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BSN:</w:t>
      </w:r>
    </w:p>
    <w:p w:rsidRPr="00915896" w:rsidR="00EE01A8" w:rsidP="0060553F" w:rsidRDefault="00EE01A8" w14:paraId="547C2B3B" w14:textId="3A93476F" w14:noSpellErr="1">
      <w:pPr>
        <w:rPr>
          <w:rFonts w:ascii="Amsterdam Sans" w:hAnsi="Amsterdam Sans"/>
          <w:sz w:val="20"/>
          <w:szCs w:val="20"/>
        </w:rPr>
      </w:pPr>
    </w:p>
    <w:p w:rsidR="056441B4" w:rsidP="056441B4" w:rsidRDefault="056441B4" w14:paraId="2A27783A" w14:textId="42B5EBB2">
      <w:pPr>
        <w:rPr>
          <w:rFonts w:ascii="Amsterdam Sans" w:hAnsi="Amsterdam Sans"/>
          <w:sz w:val="20"/>
          <w:szCs w:val="20"/>
        </w:rPr>
      </w:pPr>
    </w:p>
    <w:p w:rsidR="056441B4" w:rsidP="056441B4" w:rsidRDefault="056441B4" w14:paraId="6DFC4E2F" w14:textId="2BFE9A1C">
      <w:pPr>
        <w:rPr>
          <w:rFonts w:ascii="Amsterdam Sans" w:hAnsi="Amsterdam Sans"/>
          <w:sz w:val="20"/>
          <w:szCs w:val="20"/>
        </w:rPr>
      </w:pPr>
    </w:p>
    <w:p w:rsidR="056441B4" w:rsidP="056441B4" w:rsidRDefault="056441B4" w14:paraId="56B0FAFC" w14:textId="66EB21B0">
      <w:pPr>
        <w:rPr>
          <w:rFonts w:ascii="Amsterdam Sans" w:hAnsi="Amsterdam Sans"/>
          <w:sz w:val="20"/>
          <w:szCs w:val="20"/>
        </w:rPr>
      </w:pPr>
    </w:p>
    <w:p w:rsidR="056441B4" w:rsidP="056441B4" w:rsidRDefault="056441B4" w14:paraId="00527D87" w14:textId="15001164">
      <w:pPr>
        <w:rPr>
          <w:rFonts w:ascii="Amsterdam Sans" w:hAnsi="Amsterdam Sans"/>
          <w:sz w:val="20"/>
          <w:szCs w:val="20"/>
        </w:rPr>
      </w:pPr>
    </w:p>
    <w:p w:rsidR="056441B4" w:rsidP="056441B4" w:rsidRDefault="056441B4" w14:paraId="7B668CAC" w14:textId="1A7C6C19">
      <w:pPr>
        <w:rPr>
          <w:rFonts w:ascii="Amsterdam Sans" w:hAnsi="Amsterdam Sans"/>
          <w:sz w:val="20"/>
          <w:szCs w:val="20"/>
        </w:rPr>
      </w:pPr>
    </w:p>
    <w:p w:rsidR="056441B4" w:rsidP="056441B4" w:rsidRDefault="056441B4" w14:paraId="7C211D22" w14:textId="6F6250E0">
      <w:pPr>
        <w:rPr>
          <w:rFonts w:ascii="Amsterdam Sans" w:hAnsi="Amsterdam Sans"/>
          <w:sz w:val="20"/>
          <w:szCs w:val="20"/>
        </w:rPr>
      </w:pPr>
    </w:p>
    <w:p w:rsidR="056441B4" w:rsidP="056441B4" w:rsidRDefault="056441B4" w14:paraId="3E8EC0E2" w14:textId="7C799FF0">
      <w:pPr>
        <w:rPr>
          <w:rFonts w:ascii="Amsterdam Sans" w:hAnsi="Amsterdam Sans"/>
          <w:sz w:val="20"/>
          <w:szCs w:val="20"/>
        </w:rPr>
      </w:pPr>
    </w:p>
    <w:p w:rsidR="056441B4" w:rsidP="056441B4" w:rsidRDefault="056441B4" w14:paraId="2C3F67B9" w14:textId="54B3CD75">
      <w:pPr>
        <w:rPr>
          <w:rFonts w:ascii="Amsterdam Sans" w:hAnsi="Amsterdam Sans"/>
          <w:sz w:val="20"/>
          <w:szCs w:val="20"/>
        </w:rPr>
      </w:pPr>
    </w:p>
    <w:p w:rsidRPr="00915896" w:rsidR="00755471" w:rsidP="00755471" w:rsidRDefault="00755471" w14:paraId="24F6B923" w14:textId="0732EF5D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Raad van commissarissen/Raad van toezicht 3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755471" w:rsidP="00755471" w:rsidRDefault="00755471" w14:paraId="282949E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53043898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755471" w:rsidP="00755471" w:rsidRDefault="00755471" w14:paraId="63FC02B9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56015570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0C37888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497E3B0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755471" w:rsidP="00755471" w:rsidRDefault="00755471" w14:paraId="0AAC338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755471" w:rsidP="00755471" w:rsidRDefault="00755471" w14:paraId="0B4242D3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080A5EA4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BSN:</w:t>
      </w:r>
    </w:p>
    <w:p w:rsidRPr="00915896" w:rsidR="00EE01A8" w:rsidP="0060553F" w:rsidRDefault="00EE01A8" w14:paraId="3F282E5D" w14:textId="038772BE" w14:noSpellErr="1">
      <w:pPr>
        <w:rPr>
          <w:rFonts w:ascii="Amsterdam Sans" w:hAnsi="Amsterdam Sans"/>
          <w:sz w:val="20"/>
          <w:szCs w:val="20"/>
        </w:rPr>
      </w:pPr>
    </w:p>
    <w:p w:rsidR="056441B4" w:rsidP="056441B4" w:rsidRDefault="056441B4" w14:paraId="6647CAB3" w14:textId="2AD3F2FB">
      <w:pPr>
        <w:rPr>
          <w:rFonts w:ascii="Amsterdam Sans" w:hAnsi="Amsterdam Sans"/>
          <w:sz w:val="20"/>
          <w:szCs w:val="20"/>
        </w:rPr>
      </w:pPr>
    </w:p>
    <w:p w:rsidRPr="00915896" w:rsidR="00755471" w:rsidP="00755471" w:rsidRDefault="00755471" w14:paraId="03AEE255" w14:textId="7B0D7282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Raad van commissarissen/Raad van toezicht 4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755471" w:rsidP="00755471" w:rsidRDefault="00755471" w14:paraId="672D88C7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58E5397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755471" w:rsidP="00755471" w:rsidRDefault="00755471" w14:paraId="6CD9AD9E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75E6731E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24DB355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0899422A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755471" w:rsidP="00755471" w:rsidRDefault="00755471" w14:paraId="7A8C01A6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755471" w:rsidP="00755471" w:rsidRDefault="00755471" w14:paraId="68282694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675CDD8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BSN:</w:t>
      </w:r>
    </w:p>
    <w:p w:rsidRPr="00915896" w:rsidR="00755471" w:rsidP="0060553F" w:rsidRDefault="00755471" w14:paraId="17ADDAC8" w14:textId="77777777">
      <w:pPr>
        <w:rPr>
          <w:rFonts w:ascii="Amsterdam Sans" w:hAnsi="Amsterdam Sans"/>
          <w:sz w:val="20"/>
          <w:szCs w:val="20"/>
        </w:rPr>
      </w:pPr>
    </w:p>
    <w:p w:rsidRPr="00915896" w:rsidR="00755471" w:rsidP="00755471" w:rsidRDefault="00755471" w14:paraId="70AC1F45" w14:textId="5F800EBE">
      <w:pPr>
        <w:rPr>
          <w:rFonts w:ascii="Amsterdam Sans" w:hAnsi="Amsterdam Sans"/>
          <w:b/>
          <w:sz w:val="20"/>
          <w:szCs w:val="20"/>
        </w:rPr>
      </w:pPr>
      <w:r w:rsidRPr="00915896">
        <w:rPr>
          <w:rFonts w:ascii="Amsterdam Sans" w:hAnsi="Amsterdam Sans"/>
          <w:b/>
          <w:sz w:val="20"/>
          <w:szCs w:val="20"/>
        </w:rPr>
        <w:t>Raad van commissarissen/Raad van toezicht 5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755471" w:rsidP="00755471" w:rsidRDefault="00755471" w14:paraId="16388AFC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Achternaa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1238B533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Voornamen:</w:t>
      </w:r>
      <w:r w:rsidRPr="00915896">
        <w:rPr>
          <w:rFonts w:ascii="Amsterdam Sans" w:hAnsi="Amsterdam Sans"/>
          <w:b/>
          <w:sz w:val="20"/>
          <w:szCs w:val="20"/>
        </w:rPr>
        <w:tab/>
      </w:r>
    </w:p>
    <w:p w:rsidRPr="00915896" w:rsidR="00755471" w:rsidP="00755471" w:rsidRDefault="00755471" w14:paraId="248C1C3A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Geboortedatum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2E23A77A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boorteplaats: 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28DCB4F6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Geslacht: 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3616F957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 xml:space="preserve">Nationaliteit(en): </w:t>
      </w:r>
    </w:p>
    <w:p w:rsidRPr="00915896" w:rsidR="00755471" w:rsidP="00755471" w:rsidRDefault="00755471" w14:paraId="2A684C62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Woonadres:</w:t>
      </w:r>
      <w:r w:rsidRPr="00915896">
        <w:rPr>
          <w:rFonts w:ascii="Amsterdam Sans" w:hAnsi="Amsterdam Sans"/>
          <w:bCs/>
          <w:sz w:val="20"/>
          <w:szCs w:val="20"/>
        </w:rPr>
        <w:tab/>
      </w:r>
      <w:r w:rsidRPr="00915896">
        <w:rPr>
          <w:rFonts w:ascii="Amsterdam Sans" w:hAnsi="Amsterdam Sans"/>
          <w:bCs/>
          <w:sz w:val="20"/>
          <w:szCs w:val="20"/>
        </w:rPr>
        <w:t xml:space="preserve">  </w:t>
      </w:r>
    </w:p>
    <w:p w:rsidRPr="00915896" w:rsidR="00755471" w:rsidP="00755471" w:rsidRDefault="00755471" w14:paraId="7E4713E7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Postcode en plaats:</w:t>
      </w:r>
      <w:r w:rsidRPr="00915896">
        <w:rPr>
          <w:rFonts w:ascii="Amsterdam Sans" w:hAnsi="Amsterdam Sans"/>
          <w:bCs/>
          <w:sz w:val="20"/>
          <w:szCs w:val="20"/>
        </w:rPr>
        <w:tab/>
      </w:r>
    </w:p>
    <w:p w:rsidRPr="00915896" w:rsidR="00755471" w:rsidP="00755471" w:rsidRDefault="00755471" w14:paraId="07D38FFD" w14:textId="77777777">
      <w:pPr>
        <w:rPr>
          <w:rFonts w:ascii="Amsterdam Sans" w:hAnsi="Amsterdam Sans"/>
          <w:bCs/>
          <w:sz w:val="20"/>
          <w:szCs w:val="20"/>
        </w:rPr>
      </w:pPr>
      <w:r w:rsidRPr="00915896">
        <w:rPr>
          <w:rFonts w:ascii="Amsterdam Sans" w:hAnsi="Amsterdam Sans"/>
          <w:bCs/>
          <w:sz w:val="20"/>
          <w:szCs w:val="20"/>
        </w:rPr>
        <w:t>BSN:</w:t>
      </w:r>
    </w:p>
    <w:p w:rsidRPr="00915896" w:rsidR="00EE01A8" w:rsidP="0060553F" w:rsidRDefault="00EE01A8" w14:paraId="7E49850A" w14:textId="6581BC4E">
      <w:pPr>
        <w:rPr>
          <w:rFonts w:ascii="Amsterdam Sans" w:hAnsi="Amsterdam Sans"/>
          <w:sz w:val="20"/>
          <w:szCs w:val="20"/>
        </w:rPr>
      </w:pPr>
    </w:p>
    <w:p w:rsidRPr="00915896" w:rsidR="00EE01A8" w:rsidP="0060553F" w:rsidRDefault="00EE01A8" w14:paraId="3D21D6ED" w14:textId="563F0CBA">
      <w:pPr>
        <w:rPr>
          <w:rFonts w:ascii="Amsterdam Sans" w:hAnsi="Amsterdam Sans"/>
          <w:sz w:val="20"/>
          <w:szCs w:val="20"/>
        </w:rPr>
      </w:pPr>
    </w:p>
    <w:p w:rsidRPr="00915896" w:rsidR="00EE01A8" w:rsidP="0060553F" w:rsidRDefault="00EE01A8" w14:paraId="4BD8121D" w14:textId="3B3BB482">
      <w:pPr>
        <w:rPr>
          <w:rFonts w:ascii="Amsterdam Sans" w:hAnsi="Amsterdam Sans"/>
          <w:sz w:val="20"/>
          <w:szCs w:val="20"/>
        </w:rPr>
      </w:pPr>
    </w:p>
    <w:p w:rsidRPr="00915896" w:rsidR="00EE01A8" w:rsidP="0060553F" w:rsidRDefault="001B4AC4" w14:paraId="7C88AE1F" w14:textId="42AA1091">
      <w:pPr>
        <w:rPr>
          <w:rFonts w:ascii="Amsterdam Sans" w:hAnsi="Amsterdam Sans"/>
          <w:sz w:val="20"/>
          <w:szCs w:val="20"/>
        </w:rPr>
      </w:pPr>
      <w:r w:rsidRPr="00915896">
        <w:rPr>
          <w:rFonts w:ascii="Amsterdam Sans" w:hAnsi="Amsterdam Sans"/>
          <w:sz w:val="20"/>
          <w:szCs w:val="20"/>
        </w:rPr>
        <w:t>Indien van toepassing dient u meerdere personen toe te voegen in deze lijst.</w:t>
      </w:r>
    </w:p>
    <w:p w:rsidRPr="00915896" w:rsidR="00EE01A8" w:rsidP="0060553F" w:rsidRDefault="00EE01A8" w14:paraId="12560430" w14:textId="08EB6355">
      <w:pPr>
        <w:rPr>
          <w:rFonts w:ascii="Amsterdam Sans" w:hAnsi="Amsterdam Sans"/>
          <w:sz w:val="20"/>
          <w:szCs w:val="20"/>
        </w:rPr>
      </w:pPr>
    </w:p>
    <w:p w:rsidRPr="00915896" w:rsidR="00EE01A8" w:rsidP="0060553F" w:rsidRDefault="00EE01A8" w14:paraId="494E68B4" w14:textId="60139D67">
      <w:pPr>
        <w:rPr>
          <w:rFonts w:ascii="Amsterdam Sans" w:hAnsi="Amsterdam Sans"/>
          <w:sz w:val="20"/>
          <w:szCs w:val="20"/>
        </w:rPr>
      </w:pPr>
    </w:p>
    <w:p w:rsidRPr="00915896" w:rsidR="001F527F" w:rsidP="00C237E5" w:rsidRDefault="001F527F" w14:paraId="273364CD" w14:textId="77777777">
      <w:pPr>
        <w:rPr>
          <w:rFonts w:ascii="Amsterdam Sans" w:hAnsi="Amsterdam Sans"/>
          <w:sz w:val="20"/>
          <w:szCs w:val="20"/>
        </w:rPr>
      </w:pPr>
    </w:p>
    <w:sectPr w:rsidRPr="00915896" w:rsidR="001F527F" w:rsidSect="003A1291">
      <w:headerReference w:type="first" r:id="rId8"/>
      <w:pgSz w:w="11906" w:h="16838" w:orient="portrait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1291" w:rsidP="003A3560" w:rsidRDefault="003A1291" w14:paraId="7A9FA959" w14:textId="77777777">
      <w:r>
        <w:separator/>
      </w:r>
    </w:p>
  </w:endnote>
  <w:endnote w:type="continuationSeparator" w:id="0">
    <w:p w:rsidR="003A1291" w:rsidP="003A3560" w:rsidRDefault="003A1291" w14:paraId="1C4F14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sterdam Sans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1291" w:rsidP="003A3560" w:rsidRDefault="003A1291" w14:paraId="759170A0" w14:textId="77777777">
      <w:r>
        <w:separator/>
      </w:r>
    </w:p>
  </w:footnote>
  <w:footnote w:type="continuationSeparator" w:id="0">
    <w:p w:rsidR="003A1291" w:rsidP="003A3560" w:rsidRDefault="003A1291" w14:paraId="346B1F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53915" w:rsidR="00BD34A8" w:rsidP="00E53915" w:rsidRDefault="00755471" w14:paraId="7350BE01" w14:textId="61843487">
    <w:pPr>
      <w:pStyle w:val="Koptekst"/>
    </w:pPr>
    <w:r w:rsidRPr="00F70AF4">
      <w:rPr>
        <w:noProof/>
      </w:rPr>
      <w:drawing>
        <wp:anchor distT="0" distB="0" distL="114300" distR="114300" simplePos="0" relativeHeight="251659264" behindDoc="0" locked="0" layoutInCell="1" allowOverlap="1" wp14:anchorId="27E013A2" wp14:editId="3D404339">
          <wp:simplePos x="0" y="0"/>
          <wp:positionH relativeFrom="column">
            <wp:posOffset>3992880</wp:posOffset>
          </wp:positionH>
          <wp:positionV relativeFrom="paragraph">
            <wp:posOffset>-153035</wp:posOffset>
          </wp:positionV>
          <wp:extent cx="2165350" cy="478790"/>
          <wp:effectExtent l="0" t="0" r="6350" b="0"/>
          <wp:wrapTight wrapText="bothSides">
            <wp:wrapPolygon edited="0">
              <wp:start x="4181" y="0"/>
              <wp:lineTo x="0" y="0"/>
              <wp:lineTo x="0" y="18907"/>
              <wp:lineTo x="5131" y="20626"/>
              <wp:lineTo x="7791" y="20626"/>
              <wp:lineTo x="21473" y="18907"/>
              <wp:lineTo x="21473" y="0"/>
              <wp:lineTo x="11972" y="0"/>
              <wp:lineTo x="4181" y="0"/>
            </wp:wrapPolygon>
          </wp:wrapTight>
          <wp:docPr id="14" name="Afbeelding 14" descr="Afbeelding met Graphics, Lettertype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4" descr="Afbeelding met Graphics, Lettertype, logo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62D81"/>
    <w:multiLevelType w:val="multilevel"/>
    <w:tmpl w:val="E202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9961FB5"/>
    <w:multiLevelType w:val="multilevel"/>
    <w:tmpl w:val="4CE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95E7DA8"/>
    <w:multiLevelType w:val="multilevel"/>
    <w:tmpl w:val="D7D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65627633">
    <w:abstractNumId w:val="0"/>
  </w:num>
  <w:num w:numId="2" w16cid:durableId="241180455">
    <w:abstractNumId w:val="2"/>
  </w:num>
  <w:num w:numId="3" w16cid:durableId="17330572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3F"/>
    <w:rsid w:val="000554AC"/>
    <w:rsid w:val="0012107D"/>
    <w:rsid w:val="001A2F23"/>
    <w:rsid w:val="001B4AC4"/>
    <w:rsid w:val="001F527F"/>
    <w:rsid w:val="00304C9C"/>
    <w:rsid w:val="00334B51"/>
    <w:rsid w:val="00347F92"/>
    <w:rsid w:val="003A082D"/>
    <w:rsid w:val="003A1291"/>
    <w:rsid w:val="003A3560"/>
    <w:rsid w:val="00561627"/>
    <w:rsid w:val="0060553F"/>
    <w:rsid w:val="00655F0C"/>
    <w:rsid w:val="0071539A"/>
    <w:rsid w:val="00755471"/>
    <w:rsid w:val="00775589"/>
    <w:rsid w:val="00827CA5"/>
    <w:rsid w:val="008338DD"/>
    <w:rsid w:val="00897ABB"/>
    <w:rsid w:val="008E26CE"/>
    <w:rsid w:val="00915896"/>
    <w:rsid w:val="00924379"/>
    <w:rsid w:val="009D0CBA"/>
    <w:rsid w:val="00A317DF"/>
    <w:rsid w:val="00AA7D9F"/>
    <w:rsid w:val="00AD3B4A"/>
    <w:rsid w:val="00BC0347"/>
    <w:rsid w:val="00BD34A8"/>
    <w:rsid w:val="00BE757A"/>
    <w:rsid w:val="00C237E5"/>
    <w:rsid w:val="00E53915"/>
    <w:rsid w:val="00E642A5"/>
    <w:rsid w:val="00EE01A8"/>
    <w:rsid w:val="056441B4"/>
    <w:rsid w:val="10F389F8"/>
    <w:rsid w:val="2BB277ED"/>
    <w:rsid w:val="3E07D6E5"/>
    <w:rsid w:val="56D630BF"/>
    <w:rsid w:val="64AA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A105F"/>
  <w15:chartTrackingRefBased/>
  <w15:docId w15:val="{BEAC530D-E1B0-480B-92D8-50F9BCF5C8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Theme="minorHAnsi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0553F"/>
    <w:pPr>
      <w:spacing w:after="0" w:line="240" w:lineRule="auto"/>
    </w:pPr>
    <w:rPr>
      <w:rFonts w:ascii="Verdana" w:hAnsi="Verdana" w:eastAsia="Times New Roman" w:cs="Times New Roman"/>
      <w:sz w:val="18"/>
      <w:szCs w:val="24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3560"/>
    <w:pPr>
      <w:tabs>
        <w:tab w:val="center" w:pos="4536"/>
        <w:tab w:val="right" w:pos="9072"/>
      </w:tabs>
      <w:contextualSpacing/>
    </w:pPr>
    <w:rPr>
      <w:rFonts w:ascii="Arial" w:hAnsi="Arial" w:eastAsiaTheme="minorHAnsi" w:cstheme="minorBidi"/>
      <w:sz w:val="20"/>
      <w:szCs w:val="22"/>
      <w:lang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3A3560"/>
  </w:style>
  <w:style w:type="paragraph" w:styleId="Voettekst">
    <w:name w:val="footer"/>
    <w:basedOn w:val="Standaard"/>
    <w:link w:val="VoettekstChar"/>
    <w:uiPriority w:val="99"/>
    <w:unhideWhenUsed/>
    <w:rsid w:val="003A3560"/>
    <w:pPr>
      <w:tabs>
        <w:tab w:val="center" w:pos="4536"/>
        <w:tab w:val="right" w:pos="9072"/>
      </w:tabs>
      <w:contextualSpacing/>
    </w:pPr>
    <w:rPr>
      <w:rFonts w:ascii="Arial" w:hAnsi="Arial" w:eastAsiaTheme="minorHAnsi" w:cstheme="minorBidi"/>
      <w:sz w:val="20"/>
      <w:szCs w:val="22"/>
      <w:lang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rsid w:val="003A3560"/>
  </w:style>
  <w:style w:type="paragraph" w:styleId="Tekstopmerking">
    <w:name w:val="annotation text"/>
    <w:basedOn w:val="Standaard"/>
    <w:link w:val="TekstopmerkingChar"/>
    <w:uiPriority w:val="99"/>
    <w:unhideWhenUsed/>
    <w:rsid w:val="0060553F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60553F"/>
    <w:rPr>
      <w:rFonts w:ascii="Verdana" w:hAnsi="Verdana" w:eastAsia="Times New Roman" w:cs="Times New Roman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553F"/>
    <w:rPr>
      <w:sz w:val="16"/>
      <w:szCs w:val="16"/>
    </w:rPr>
  </w:style>
  <w:style w:type="character" w:styleId="normaltextrun" w:customStyle="1">
    <w:name w:val="normaltextrun"/>
    <w:basedOn w:val="Standaardalinea-lettertype"/>
    <w:rsid w:val="0060553F"/>
  </w:style>
  <w:style w:type="character" w:styleId="Hyperlink">
    <w:name w:val="Hyperlink"/>
    <w:basedOn w:val="Standaardalinea-lettertype"/>
    <w:uiPriority w:val="99"/>
    <w:unhideWhenUsed/>
    <w:rsid w:val="0060553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E01A8"/>
    <w:pPr>
      <w:ind w:left="720"/>
      <w:contextualSpacing/>
    </w:pPr>
  </w:style>
  <w:style w:type="character" w:styleId="subnavinfo-section-id" w:customStyle="1">
    <w:name w:val="subnav__info-section-id"/>
    <w:basedOn w:val="Standaardalinea-lettertype"/>
    <w:rsid w:val="00E53915"/>
  </w:style>
  <w:style w:type="character" w:styleId="text--bold" w:customStyle="1">
    <w:name w:val="text--bold"/>
    <w:basedOn w:val="Standaardalinea-lettertype"/>
    <w:rsid w:val="00E5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3806E36E2F34E816BA2D501A7952D" ma:contentTypeVersion="30" ma:contentTypeDescription="Create a new document." ma:contentTypeScope="" ma:versionID="40d9e393880ddd3baa50d7841ecd0dd1">
  <xsd:schema xmlns:xsd="http://www.w3.org/2001/XMLSchema" xmlns:xs="http://www.w3.org/2001/XMLSchema" xmlns:p="http://schemas.microsoft.com/office/2006/metadata/properties" xmlns:ns2="2689584e-b09c-4dc1-9ba7-8976b35ff077" xmlns:ns3="http://schemas.microsoft.com/sharepoint/v3/fields" xmlns:ns4="a39c7e1b-1138-46ef-9851-9fccc9cae085" targetNamespace="http://schemas.microsoft.com/office/2006/metadata/properties" ma:root="true" ma:fieldsID="53860d96ba06e23ec6353721b7734261" ns2:_="" ns3:_="" ns4:_="">
    <xsd:import namespace="2689584e-b09c-4dc1-9ba7-8976b35ff077"/>
    <xsd:import namespace="http://schemas.microsoft.com/sharepoint/v3/fields"/>
    <xsd:import namespace="a39c7e1b-1138-46ef-9851-9fccc9cae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o1a2d2658b504ff8bb19e1adc1f0f2a3" minOccurs="0"/>
                <xsd:element ref="ns2:TaxCatchAll" minOccurs="0"/>
                <xsd:element ref="ns4:pc74fc44ba064d88936f8cc21f1e9089" minOccurs="0"/>
                <xsd:element ref="ns4:Bron_Systeem" minOccurs="0"/>
                <xsd:element ref="ns4:Datum_Ingang_Beperking" minOccurs="0"/>
                <xsd:element ref="ns4:Einddatum_Beperking" minOccurs="0"/>
                <xsd:element ref="ns4:Extern-ID" minOccurs="0"/>
                <xsd:element ref="ns4:pb9389281eaa429bb4a4674306d5a302" minOccurs="0"/>
                <xsd:element ref="ns4:Projectbeschrijving" minOccurs="0"/>
                <xsd:element ref="ns4:j4914a374ee645c695fe16124fd681fb" minOccurs="0"/>
                <xsd:element ref="ns4:Projectonderdeel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584e-b09c-4dc1-9ba7-8976b35ff0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5e45a6b5-5100-4432-80a6-cfd91a2f45e7}" ma:internalName="TaxCatchAll" ma:showField="CatchAllData" ma:web="2689584e-b09c-4dc1-9ba7-8976b35ff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c7e1b-1138-46ef-9851-9fccc9cae085" elementFormDefault="qualified">
    <xsd:import namespace="http://schemas.microsoft.com/office/2006/documentManagement/types"/>
    <xsd:import namespace="http://schemas.microsoft.com/office/infopath/2007/PartnerControls"/>
    <xsd:element name="o1a2d2658b504ff8bb19e1adc1f0f2a3" ma:index="13" nillable="true" ma:taxonomy="true" ma:internalName="o1a2d2658b504ff8bb19e1adc1f0f2a3" ma:taxonomyFieldName="Afdeling" ma:displayName="Afdeling" ma:default="" ma:fieldId="{81a2d265-8b50-4ff8-bb19-e1adc1f0f2a3}" ma:sspId="38de04f5-9adb-42a5-9f71-4a0da62c8538" ma:termSetId="06b6e6d2-eb39-426b-95ea-fcd21ad3a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74fc44ba064d88936f8cc21f1e9089" ma:index="16" nillable="true" ma:taxonomy="true" ma:internalName="pc74fc44ba064d88936f8cc21f1e9089" ma:taxonomyFieldName="Archiefvormer" ma:displayName="Archiefvormer" ma:default="" ma:fieldId="{9c74fc44-ba06-4d88-936f-8cc21f1e9089}" ma:sspId="38de04f5-9adb-42a5-9f71-4a0da62c8538" ma:termSetId="54d81e5e-5090-40ad-a6c9-a05fccb6b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ron_Systeem" ma:index="17" nillable="true" ma:displayName="Bron_Systeem" ma:internalName="Bron_Systeem">
      <xsd:simpleType>
        <xsd:restriction base="dms:Text">
          <xsd:maxLength value="255"/>
        </xsd:restriction>
      </xsd:simpleType>
    </xsd:element>
    <xsd:element name="Datum_Ingang_Beperking" ma:index="18" nillable="true" ma:displayName="Datum_Ingang_Beperking" ma:format="DateOnly" ma:internalName="Datum_Ingang_Beperking">
      <xsd:simpleType>
        <xsd:restriction base="dms:DateTime"/>
      </xsd:simpleType>
    </xsd:element>
    <xsd:element name="Einddatum_Beperking" ma:index="19" nillable="true" ma:displayName="Einddatum_Beperking" ma:format="DateOnly" ma:internalName="Einddatum_Beperking">
      <xsd:simpleType>
        <xsd:restriction base="dms:DateTime"/>
      </xsd:simpleType>
    </xsd:element>
    <xsd:element name="Extern-ID" ma:index="20" nillable="true" ma:displayName="Extern-ID" ma:internalName="Extern_x002d_ID">
      <xsd:simpleType>
        <xsd:restriction base="dms:Text">
          <xsd:maxLength value="255"/>
        </xsd:restriction>
      </xsd:simpleType>
    </xsd:element>
    <xsd:element name="pb9389281eaa429bb4a4674306d5a302" ma:index="22" nillable="true" ma:taxonomy="true" ma:internalName="pb9389281eaa429bb4a4674306d5a302" ma:taxonomyFieldName="Openbaarheidsbeperking" ma:displayName="Openbaarheidsbeperking" ma:default="" ma:fieldId="{9b938928-1eaa-429b-b4a4-674306d5a302}" ma:sspId="38de04f5-9adb-42a5-9f71-4a0da62c8538" ma:termSetId="83db9f87-e01a-40e7-aab2-d627d31931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beschrijving" ma:index="23" nillable="true" ma:displayName="Projectbeschrijving" ma:internalName="Projectbeschrijving">
      <xsd:simpleType>
        <xsd:restriction base="dms:Text">
          <xsd:maxLength value="255"/>
        </xsd:restriction>
      </xsd:simpleType>
    </xsd:element>
    <xsd:element name="j4914a374ee645c695fe16124fd681fb" ma:index="25" nillable="true" ma:taxonomy="true" ma:internalName="j4914a374ee645c695fe16124fd681fb" ma:taxonomyFieldName="Projectfase" ma:displayName="Projectfase" ma:default="" ma:fieldId="{34914a37-4ee6-45c6-95fe-16124fd681fb}" ma:sspId="38de04f5-9adb-42a5-9f71-4a0da62c8538" ma:termSetId="5cdbf0d6-4ba2-41a3-a016-b2d1bdb2aa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onderdeel" ma:index="26" nillable="true" ma:displayName="Projectonderdeel" ma:internalName="Projectonderdeel">
      <xsd:simpleType>
        <xsd:restriction base="dms:Text">
          <xsd:maxLength value="255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nddatum_Beperking xmlns="a39c7e1b-1138-46ef-9851-9fccc9cae085" xsi:nil="true"/>
    <Datum_Ingang_Beperking xmlns="a39c7e1b-1138-46ef-9851-9fccc9cae085" xsi:nil="true"/>
    <pb9389281eaa429bb4a4674306d5a302 xmlns="a39c7e1b-1138-46ef-9851-9fccc9cae085">
      <Terms xmlns="http://schemas.microsoft.com/office/infopath/2007/PartnerControls"/>
    </pb9389281eaa429bb4a4674306d5a302>
    <_Status xmlns="http://schemas.microsoft.com/sharepoint/v3/fields" xsi:nil="true"/>
    <Projectonderdeel xmlns="a39c7e1b-1138-46ef-9851-9fccc9cae085" xsi:nil="true"/>
    <Bron_Systeem xmlns="a39c7e1b-1138-46ef-9851-9fccc9cae085" xsi:nil="true"/>
    <Extern-ID xmlns="a39c7e1b-1138-46ef-9851-9fccc9cae085" xsi:nil="true"/>
    <Projectbeschrijving xmlns="a39c7e1b-1138-46ef-9851-9fccc9cae085" xsi:nil="true"/>
    <TaxCatchAll xmlns="2689584e-b09c-4dc1-9ba7-8976b35ff077" xsi:nil="true"/>
    <j4914a374ee645c695fe16124fd681fb xmlns="a39c7e1b-1138-46ef-9851-9fccc9cae085">
      <Terms xmlns="http://schemas.microsoft.com/office/infopath/2007/PartnerControls"/>
    </j4914a374ee645c695fe16124fd681fb>
    <lcf76f155ced4ddcb4097134ff3c332f xmlns="a39c7e1b-1138-46ef-9851-9fccc9cae085">
      <Terms xmlns="http://schemas.microsoft.com/office/infopath/2007/PartnerControls"/>
    </lcf76f155ced4ddcb4097134ff3c332f>
    <o1a2d2658b504ff8bb19e1adc1f0f2a3 xmlns="a39c7e1b-1138-46ef-9851-9fccc9cae085">
      <Terms xmlns="http://schemas.microsoft.com/office/infopath/2007/PartnerControls"/>
    </o1a2d2658b504ff8bb19e1adc1f0f2a3>
    <pc74fc44ba064d88936f8cc21f1e9089 xmlns="a39c7e1b-1138-46ef-9851-9fccc9cae085">
      <Terms xmlns="http://schemas.microsoft.com/office/infopath/2007/PartnerControls"/>
    </pc74fc44ba064d88936f8cc21f1e9089>
    <_dlc_DocId xmlns="2689584e-b09c-4dc1-9ba7-8976b35ff077">ETDSYYMCM5RQ-1070396418-1095</_dlc_DocId>
    <_dlc_DocIdUrl xmlns="2689584e-b09c-4dc1-9ba7-8976b35ff077">
      <Url>https://gemeenteznstd.sharepoint.com/sites/PJ_Regionale_aanbesteding_Wmo_zorg_in_natura/_layouts/15/DocIdRedir.aspx?ID=ETDSYYMCM5RQ-1070396418-1095</Url>
      <Description>ETDSYYMCM5RQ-1070396418-1095</Description>
    </_dlc_DocIdUrl>
  </documentManagement>
</p:properties>
</file>

<file path=customXml/itemProps1.xml><?xml version="1.0" encoding="utf-8"?>
<ds:datastoreItem xmlns:ds="http://schemas.openxmlformats.org/officeDocument/2006/customXml" ds:itemID="{906DCC6E-90B4-4ABF-97BE-A8308726B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B6BC5-2D02-42D4-AA72-C9F53E041C91}"/>
</file>

<file path=customXml/itemProps3.xml><?xml version="1.0" encoding="utf-8"?>
<ds:datastoreItem xmlns:ds="http://schemas.openxmlformats.org/officeDocument/2006/customXml" ds:itemID="{789420F9-1FDD-46EF-9F1D-28DBA1B26D35}"/>
</file>

<file path=customXml/itemProps4.xml><?xml version="1.0" encoding="utf-8"?>
<ds:datastoreItem xmlns:ds="http://schemas.openxmlformats.org/officeDocument/2006/customXml" ds:itemID="{F0C8C2AE-9320-4467-8BFB-06395C52DC8D}"/>
</file>

<file path=customXml/itemProps5.xml><?xml version="1.0" encoding="utf-8"?>
<ds:datastoreItem xmlns:ds="http://schemas.openxmlformats.org/officeDocument/2006/customXml" ds:itemID="{00CAB45C-F984-4194-94CD-C99A486E31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aberkracht Dinkelland Tubberg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huis - Asma, Mariëlle</dc:creator>
  <keywords/>
  <dc:description/>
  <lastModifiedBy>Middelink, F. (Ferry)</lastModifiedBy>
  <revision>5</revision>
  <dcterms:created xsi:type="dcterms:W3CDTF">2025-05-28T12:21:00.0000000Z</dcterms:created>
  <dcterms:modified xsi:type="dcterms:W3CDTF">2025-06-11T08:02:51.41512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3806E36E2F34E816BA2D501A7952D</vt:lpwstr>
  </property>
  <property fmtid="{D5CDD505-2E9C-101B-9397-08002B2CF9AE}" pid="3" name="_dlc_DocIdItemGuid">
    <vt:lpwstr>7122d2a3-660c-49bc-97fd-e82de1e318ae</vt:lpwstr>
  </property>
  <property fmtid="{D5CDD505-2E9C-101B-9397-08002B2CF9AE}" pid="4" name="Afdeling">
    <vt:lpwstr/>
  </property>
  <property fmtid="{D5CDD505-2E9C-101B-9397-08002B2CF9AE}" pid="5" name="MediaServiceImageTags">
    <vt:lpwstr/>
  </property>
  <property fmtid="{D5CDD505-2E9C-101B-9397-08002B2CF9AE}" pid="6" name="Openbaarheidsbeperking">
    <vt:lpwstr/>
  </property>
  <property fmtid="{D5CDD505-2E9C-101B-9397-08002B2CF9AE}" pid="7" name="Projectfase">
    <vt:lpwstr/>
  </property>
  <property fmtid="{D5CDD505-2E9C-101B-9397-08002B2CF9AE}" pid="8" name="Archiefvormer">
    <vt:lpwstr/>
  </property>
</Properties>
</file>